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4642"/>
        <w:gridCol w:w="4643"/>
      </w:tblGrid>
      <w:tr w:rsidR="00B66F41" w:rsidRPr="006146FA" w:rsidTr="009068E0">
        <w:trPr>
          <w:trHeight w:val="2146"/>
          <w:jc w:val="center"/>
        </w:trPr>
        <w:tc>
          <w:tcPr>
            <w:tcW w:w="4642" w:type="dxa"/>
            <w:vAlign w:val="center"/>
          </w:tcPr>
          <w:p w:rsidR="00AA769F" w:rsidRDefault="00184A3F" w:rsidP="00FF0E8F">
            <w:pPr>
              <w:spacing w:before="60" w:after="60"/>
              <w:jc w:val="center"/>
              <w:rPr>
                <w:b/>
                <w:noProof/>
                <w:color w:val="0A803F"/>
                <w:sz w:val="44"/>
                <w:szCs w:val="44"/>
                <w:lang w:val="en-US"/>
              </w:rPr>
            </w:pPr>
            <w:r w:rsidRPr="0034024D">
              <w:rPr>
                <w:b/>
                <w:noProof/>
                <w:color w:val="0A803F"/>
                <w:sz w:val="44"/>
                <w:szCs w:val="44"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3655</wp:posOffset>
                  </wp:positionV>
                  <wp:extent cx="819785" cy="1181735"/>
                  <wp:effectExtent l="0" t="0" r="0" b="0"/>
                  <wp:wrapThrough wrapText="bothSides">
                    <wp:wrapPolygon edited="0">
                      <wp:start x="8031" y="1045"/>
                      <wp:lineTo x="3012" y="2089"/>
                      <wp:lineTo x="2008" y="3134"/>
                      <wp:lineTo x="2008" y="13928"/>
                      <wp:lineTo x="5521" y="18455"/>
                      <wp:lineTo x="8533" y="19847"/>
                      <wp:lineTo x="13050" y="19847"/>
                      <wp:lineTo x="16062" y="18455"/>
                      <wp:lineTo x="19576" y="13928"/>
                      <wp:lineTo x="20077" y="3482"/>
                      <wp:lineTo x="18572" y="2089"/>
                      <wp:lineTo x="13552" y="1045"/>
                      <wp:lineTo x="8031" y="1045"/>
                    </wp:wrapPolygon>
                  </wp:wrapThrough>
                  <wp:docPr id="3" name="Picture 15" descr="Општина Пробиш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пштина Пробиш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7" r="28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69F">
              <w:rPr>
                <w:b/>
                <w:noProof/>
                <w:color w:val="0A803F"/>
                <w:sz w:val="44"/>
                <w:szCs w:val="44"/>
                <w:lang w:val="en-US"/>
              </w:rPr>
              <w:t xml:space="preserve"> </w:t>
            </w:r>
          </w:p>
          <w:p w:rsidR="00B66F41" w:rsidRPr="0034024D" w:rsidRDefault="00AA769F" w:rsidP="00FF0E8F">
            <w:pPr>
              <w:spacing w:before="60" w:after="60"/>
              <w:jc w:val="center"/>
              <w:rPr>
                <w:noProof/>
                <w:color w:val="0A803F"/>
                <w:lang w:val="en-US"/>
              </w:rPr>
            </w:pPr>
            <w:r>
              <w:rPr>
                <w:b/>
                <w:noProof/>
                <w:color w:val="0A803F"/>
                <w:sz w:val="44"/>
                <w:szCs w:val="44"/>
                <w:lang w:val="mk-MK"/>
              </w:rPr>
              <w:t>Општина Пробиштип</w:t>
            </w:r>
          </w:p>
        </w:tc>
        <w:tc>
          <w:tcPr>
            <w:tcW w:w="4643" w:type="dxa"/>
            <w:vAlign w:val="center"/>
          </w:tcPr>
          <w:p w:rsidR="00B66F41" w:rsidRPr="00B66F41" w:rsidRDefault="00184A3F" w:rsidP="00B66F41">
            <w:pPr>
              <w:spacing w:before="60" w:after="60"/>
              <w:rPr>
                <w:rFonts w:ascii="Calibri" w:hAnsi="Calibri"/>
                <w:b/>
                <w:bCs/>
                <w:color w:val="003399"/>
              </w:rPr>
            </w:pPr>
            <w:r w:rsidRPr="006E0EE4">
              <w:rPr>
                <w:noProof/>
                <w:lang w:val="en-US" w:eastAsia="en-US"/>
              </w:rPr>
              <w:drawing>
                <wp:inline distT="0" distB="0" distL="0" distR="0">
                  <wp:extent cx="266700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A0" w:rsidRPr="006146FA" w:rsidTr="009068E0">
        <w:trPr>
          <w:trHeight w:val="464"/>
          <w:jc w:val="center"/>
        </w:trPr>
        <w:tc>
          <w:tcPr>
            <w:tcW w:w="9285" w:type="dxa"/>
            <w:gridSpan w:val="2"/>
            <w:vAlign w:val="center"/>
          </w:tcPr>
          <w:p w:rsidR="006109A0" w:rsidRPr="006146FA" w:rsidRDefault="00B66F41" w:rsidP="006146FA">
            <w:pPr>
              <w:spacing w:before="60" w:after="60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95844">
              <w:rPr>
                <w:rFonts w:ascii="Calibri" w:hAnsi="Calibri"/>
                <w:b/>
                <w:color w:val="003399"/>
                <w:lang w:val="en-US"/>
              </w:rPr>
              <w:t>Interreg V-B Balkan Mediterranean 2014-2020</w:t>
            </w:r>
          </w:p>
        </w:tc>
      </w:tr>
      <w:tr w:rsidR="006109A0" w:rsidRPr="006146FA" w:rsidTr="009068E0">
        <w:trPr>
          <w:trHeight w:val="464"/>
          <w:jc w:val="center"/>
        </w:trPr>
        <w:tc>
          <w:tcPr>
            <w:tcW w:w="9285" w:type="dxa"/>
            <w:gridSpan w:val="2"/>
            <w:vAlign w:val="center"/>
          </w:tcPr>
          <w:p w:rsidR="006109A0" w:rsidRDefault="00554658" w:rsidP="00795454">
            <w:pPr>
              <w:spacing w:before="60" w:after="60"/>
              <w:jc w:val="center"/>
              <w:rPr>
                <w:rFonts w:ascii="Calibri" w:hAnsi="Calibri"/>
                <w:b/>
                <w:color w:val="98C222"/>
              </w:rPr>
            </w:pPr>
            <w:r w:rsidRPr="00D95844">
              <w:rPr>
                <w:rFonts w:ascii="Calibri" w:hAnsi="Calibri"/>
                <w:b/>
                <w:bCs/>
                <w:color w:val="98C222"/>
                <w:lang w:val="en-US"/>
              </w:rPr>
              <w:t>“</w:t>
            </w:r>
            <w:r w:rsidRPr="00D95844">
              <w:rPr>
                <w:rFonts w:ascii="Calibri" w:hAnsi="Calibri"/>
                <w:b/>
                <w:color w:val="98C222"/>
                <w:lang w:val="en-US"/>
              </w:rPr>
              <w:t>Utilising Pay As You Throw Systems and Autonomous Composting Units for Biowastes Management in Touristic Areas”</w:t>
            </w:r>
          </w:p>
          <w:p w:rsidR="00EC0A7A" w:rsidRPr="00EC0A7A" w:rsidRDefault="00AA769F" w:rsidP="00EC0A7A">
            <w:pPr>
              <w:spacing w:line="360" w:lineRule="auto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mk-MK"/>
              </w:rPr>
              <w:t>Проект ко-финансиран од страна на Европската Унија и Националните фондови на земјите-учеснички</w:t>
            </w:r>
          </w:p>
        </w:tc>
      </w:tr>
      <w:tr w:rsidR="006109A0" w:rsidRPr="002D2998" w:rsidTr="009068E0">
        <w:trPr>
          <w:trHeight w:val="500"/>
          <w:jc w:val="center"/>
        </w:trPr>
        <w:tc>
          <w:tcPr>
            <w:tcW w:w="9285" w:type="dxa"/>
            <w:gridSpan w:val="2"/>
            <w:vAlign w:val="center"/>
          </w:tcPr>
          <w:p w:rsidR="006109A0" w:rsidRPr="002D2998" w:rsidRDefault="00AA769F" w:rsidP="006146FA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003399"/>
                <w:sz w:val="28"/>
                <w:szCs w:val="28"/>
                <w:lang w:val="mk-MK"/>
              </w:rPr>
              <w:t>Отворена покана за учество во проектот</w:t>
            </w:r>
            <w:r w:rsidR="002D2998" w:rsidRPr="002D2998">
              <w:rPr>
                <w:rFonts w:ascii="Calibri" w:hAnsi="Calibri"/>
                <w:b/>
                <w:color w:val="003399"/>
                <w:sz w:val="28"/>
                <w:szCs w:val="28"/>
                <w:lang w:val="en-US"/>
              </w:rPr>
              <w:t xml:space="preserve"> </w:t>
            </w:r>
            <w:r w:rsidR="00A97911">
              <w:rPr>
                <w:rFonts w:ascii="Calibri" w:hAnsi="Calibri"/>
                <w:b/>
                <w:color w:val="003399"/>
                <w:sz w:val="28"/>
                <w:szCs w:val="28"/>
                <w:lang w:val="en-US"/>
              </w:rPr>
              <w:t>BIOWASTE</w:t>
            </w:r>
          </w:p>
        </w:tc>
      </w:tr>
      <w:tr w:rsidR="00A97911" w:rsidRPr="00DE226A" w:rsidTr="009068E0">
        <w:trPr>
          <w:trHeight w:val="500"/>
          <w:jc w:val="center"/>
        </w:trPr>
        <w:tc>
          <w:tcPr>
            <w:tcW w:w="9285" w:type="dxa"/>
            <w:gridSpan w:val="2"/>
            <w:vAlign w:val="center"/>
          </w:tcPr>
          <w:p w:rsidR="00A97911" w:rsidRPr="00DE226A" w:rsidRDefault="00AA769F" w:rsidP="00226BBE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003399"/>
                <w:sz w:val="28"/>
                <w:szCs w:val="28"/>
                <w:lang w:val="mk-MK"/>
              </w:rPr>
              <w:t>Краен рок за изразување интерес</w:t>
            </w:r>
            <w:r w:rsidR="00A97911" w:rsidRPr="00DE226A">
              <w:rPr>
                <w:rFonts w:ascii="Calibri" w:hAnsi="Calibri"/>
                <w:b/>
                <w:color w:val="003399"/>
                <w:sz w:val="28"/>
                <w:szCs w:val="28"/>
                <w:lang w:val="en-US"/>
              </w:rPr>
              <w:t xml:space="preserve">: </w:t>
            </w:r>
            <w:r w:rsidR="00A97911" w:rsidRPr="00DE226A">
              <w:rPr>
                <w:rFonts w:ascii="Calibri" w:hAnsi="Calibri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Calibri" w:hAnsi="Calibri"/>
                <w:sz w:val="28"/>
                <w:szCs w:val="28"/>
                <w:lang w:val="mk-MK"/>
              </w:rPr>
              <w:t>декември</w:t>
            </w:r>
            <w:r w:rsidR="00A97911" w:rsidRPr="00DE226A">
              <w:rPr>
                <w:rFonts w:ascii="Calibri" w:hAnsi="Calibri"/>
                <w:sz w:val="28"/>
                <w:szCs w:val="28"/>
                <w:lang w:val="en-US"/>
              </w:rPr>
              <w:t xml:space="preserve"> 2017</w:t>
            </w:r>
          </w:p>
        </w:tc>
      </w:tr>
    </w:tbl>
    <w:p w:rsidR="00E62841" w:rsidRPr="00DE226A" w:rsidRDefault="00E62841" w:rsidP="009068E0">
      <w:pPr>
        <w:tabs>
          <w:tab w:val="left" w:pos="2835"/>
        </w:tabs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p w:rsidR="00EB33E3" w:rsidRPr="00A0200D" w:rsidRDefault="00AA769F" w:rsidP="00EF6B3D">
      <w:pPr>
        <w:spacing w:before="120" w:after="240"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 xml:space="preserve">Покана за хотели </w:t>
      </w:r>
      <w:bookmarkStart w:id="0" w:name="_GoBack"/>
      <w:bookmarkEnd w:id="0"/>
      <w:r>
        <w:rPr>
          <w:rFonts w:ascii="Calibri" w:hAnsi="Calibri"/>
          <w:lang w:val="mk-MK"/>
        </w:rPr>
        <w:t>и други угостителски објекти со седиште во Општина Пробиштип, за активно учество во проектот</w:t>
      </w:r>
      <w:r w:rsidR="00A0200D" w:rsidRPr="00A0200D">
        <w:rPr>
          <w:rFonts w:ascii="Calibri" w:hAnsi="Calibri"/>
          <w:lang w:val="en-US"/>
        </w:rPr>
        <w:t xml:space="preserve"> </w:t>
      </w:r>
      <w:r w:rsidR="005A6613" w:rsidRPr="00DC0451">
        <w:rPr>
          <w:rFonts w:ascii="Calibri" w:hAnsi="Calibri"/>
          <w:b/>
          <w:color w:val="98C222"/>
          <w:lang w:val="en-US"/>
        </w:rPr>
        <w:t>BIOWASTE</w:t>
      </w:r>
      <w:r w:rsidR="001112C7" w:rsidRPr="00A0200D">
        <w:rPr>
          <w:rFonts w:ascii="Calibri" w:hAnsi="Calibri"/>
          <w:lang w:val="en-US"/>
        </w:rPr>
        <w:t>.</w:t>
      </w:r>
    </w:p>
    <w:p w:rsidR="00C34B1C" w:rsidRDefault="00E33A27" w:rsidP="00EF6B3D">
      <w:pPr>
        <w:spacing w:before="120" w:after="240" w:line="360" w:lineRule="auto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Рамковната Д</w:t>
      </w:r>
      <w:r w:rsidR="00AA769F">
        <w:rPr>
          <w:rFonts w:ascii="Calibri" w:hAnsi="Calibri"/>
          <w:lang w:val="mk-MK"/>
        </w:rPr>
        <w:t>иректива на Унијата за отпад</w:t>
      </w:r>
      <w:r w:rsidR="00C34B1C" w:rsidRPr="00EC2620">
        <w:rPr>
          <w:rFonts w:ascii="Calibri" w:hAnsi="Calibri"/>
          <w:lang w:val="en-US"/>
        </w:rPr>
        <w:t xml:space="preserve"> (98/2008), </w:t>
      </w:r>
      <w:r w:rsidR="00AA769F">
        <w:rPr>
          <w:rFonts w:ascii="Calibri" w:hAnsi="Calibri"/>
          <w:lang w:val="mk-MK"/>
        </w:rPr>
        <w:t>има поставено многу амбициозни цели за сите главни аспекти до</w:t>
      </w:r>
      <w:r w:rsidR="00C34B1C" w:rsidRPr="00EC2620">
        <w:rPr>
          <w:rFonts w:ascii="Calibri" w:hAnsi="Calibri"/>
          <w:lang w:val="en-US"/>
        </w:rPr>
        <w:t xml:space="preserve"> 2020</w:t>
      </w:r>
      <w:r w:rsidR="00AA769F">
        <w:rPr>
          <w:rFonts w:ascii="Calibri" w:hAnsi="Calibri"/>
          <w:lang w:val="mk-MK"/>
        </w:rPr>
        <w:t xml:space="preserve"> година</w:t>
      </w:r>
      <w:r w:rsidR="00C34B1C" w:rsidRPr="00EC2620">
        <w:rPr>
          <w:rFonts w:ascii="Calibri" w:hAnsi="Calibri"/>
          <w:lang w:val="en-US"/>
        </w:rPr>
        <w:t xml:space="preserve">. </w:t>
      </w:r>
      <w:r w:rsidR="00507DE1">
        <w:rPr>
          <w:rFonts w:ascii="Calibri" w:hAnsi="Calibri"/>
          <w:lang w:val="mk-MK"/>
        </w:rPr>
        <w:t>Поддршката</w:t>
      </w:r>
      <w:r w:rsidR="00AA769F">
        <w:rPr>
          <w:rFonts w:ascii="Calibri" w:hAnsi="Calibri"/>
          <w:lang w:val="mk-MK"/>
        </w:rPr>
        <w:t xml:space="preserve"> и проширувањето </w:t>
      </w:r>
      <w:r w:rsidR="00507DE1">
        <w:rPr>
          <w:rFonts w:ascii="Calibri" w:hAnsi="Calibri"/>
          <w:lang w:val="mk-MK"/>
        </w:rPr>
        <w:t xml:space="preserve">на шемите за основно одделување </w:t>
      </w:r>
      <w:r w:rsidR="00AA769F">
        <w:rPr>
          <w:rFonts w:ascii="Calibri" w:hAnsi="Calibri"/>
          <w:lang w:val="mk-MK"/>
        </w:rPr>
        <w:t>е единствен начин да се постигнат</w:t>
      </w:r>
      <w:r w:rsidR="00507DE1" w:rsidRPr="00507DE1">
        <w:rPr>
          <w:rFonts w:ascii="Calibri" w:hAnsi="Calibri"/>
          <w:lang w:val="mk-MK"/>
        </w:rPr>
        <w:t xml:space="preserve"> </w:t>
      </w:r>
      <w:r w:rsidR="00507DE1">
        <w:rPr>
          <w:rFonts w:ascii="Calibri" w:hAnsi="Calibri"/>
          <w:lang w:val="mk-MK"/>
        </w:rPr>
        <w:t>овие цели,</w:t>
      </w:r>
      <w:r w:rsidR="00AA769F">
        <w:rPr>
          <w:rFonts w:ascii="Calibri" w:hAnsi="Calibri"/>
          <w:lang w:val="mk-MK"/>
        </w:rPr>
        <w:t xml:space="preserve"> независно од применетата технологија за</w:t>
      </w:r>
      <w:r w:rsidR="00507DE1">
        <w:rPr>
          <w:rFonts w:ascii="Calibri" w:hAnsi="Calibri"/>
          <w:lang w:val="mk-MK"/>
        </w:rPr>
        <w:t xml:space="preserve"> селекција и избор на отпад, а о</w:t>
      </w:r>
      <w:r w:rsidR="00AA769F">
        <w:rPr>
          <w:rFonts w:ascii="Calibri" w:hAnsi="Calibri"/>
          <w:lang w:val="mk-MK"/>
        </w:rPr>
        <w:t>собено</w:t>
      </w:r>
      <w:r w:rsidR="00507DE1">
        <w:rPr>
          <w:rFonts w:ascii="Calibri" w:hAnsi="Calibri"/>
          <w:lang w:val="mk-MK"/>
        </w:rPr>
        <w:t xml:space="preserve"> по однос н</w:t>
      </w:r>
      <w:r w:rsidR="00AA769F">
        <w:rPr>
          <w:rFonts w:ascii="Calibri" w:hAnsi="Calibri"/>
          <w:lang w:val="mk-MK"/>
        </w:rPr>
        <w:t>а отпадот од органско потекло (отпад од храна и растенија). Целта која Директивата ја има поставено до 2020 година е дека најмалку</w:t>
      </w:r>
      <w:r w:rsidR="00C34B1C" w:rsidRPr="00EC2620">
        <w:rPr>
          <w:rFonts w:ascii="Calibri" w:hAnsi="Calibri"/>
          <w:lang w:val="en-US"/>
        </w:rPr>
        <w:t xml:space="preserve"> 10% </w:t>
      </w:r>
      <w:r w:rsidR="00AA769F">
        <w:rPr>
          <w:rFonts w:ascii="Calibri" w:hAnsi="Calibri"/>
          <w:lang w:val="mk-MK"/>
        </w:rPr>
        <w:t>од</w:t>
      </w:r>
      <w:r w:rsidR="00507DE1">
        <w:rPr>
          <w:rFonts w:ascii="Calibri" w:hAnsi="Calibri"/>
          <w:lang w:val="mk-MK"/>
        </w:rPr>
        <w:t xml:space="preserve"> вкупните количества отпад</w:t>
      </w:r>
      <w:r w:rsidR="00AA769F">
        <w:rPr>
          <w:rFonts w:ascii="Calibri" w:hAnsi="Calibri"/>
          <w:lang w:val="mk-MK"/>
        </w:rPr>
        <w:t xml:space="preserve"> </w:t>
      </w:r>
      <w:r w:rsidR="00507DE1">
        <w:rPr>
          <w:rFonts w:ascii="Calibri" w:hAnsi="Calibri"/>
          <w:lang w:val="mk-MK"/>
        </w:rPr>
        <w:t xml:space="preserve">ќе бидат подложени на </w:t>
      </w:r>
      <w:r>
        <w:rPr>
          <w:rFonts w:ascii="Calibri" w:hAnsi="Calibri"/>
          <w:lang w:val="mk-MK"/>
        </w:rPr>
        <w:t>селекција. Во</w:t>
      </w:r>
      <w:r w:rsidR="00507DE1">
        <w:rPr>
          <w:rFonts w:ascii="Calibri" w:hAnsi="Calibri"/>
          <w:lang w:val="mk-MK"/>
        </w:rPr>
        <w:t xml:space="preserve"> општините кои имаат развиен туризам, над 50% од вкупните количества</w:t>
      </w:r>
      <w:r>
        <w:rPr>
          <w:rFonts w:ascii="Calibri" w:hAnsi="Calibri"/>
          <w:lang w:val="mk-MK"/>
        </w:rPr>
        <w:t xml:space="preserve"> цврст отпад се произведуваат од</w:t>
      </w:r>
      <w:r w:rsidR="00507DE1">
        <w:rPr>
          <w:rFonts w:ascii="Calibri" w:hAnsi="Calibri"/>
          <w:lang w:val="mk-MK"/>
        </w:rPr>
        <w:t xml:space="preserve"> угостителските објекти. Постапката за селекција која се фокусира токму на овие објекти и од нив произведениот отпад</w:t>
      </w:r>
      <w:r>
        <w:rPr>
          <w:rFonts w:ascii="Calibri" w:hAnsi="Calibri"/>
          <w:lang w:val="mk-MK"/>
        </w:rPr>
        <w:t>,</w:t>
      </w:r>
      <w:r w:rsidR="00507DE1">
        <w:rPr>
          <w:rFonts w:ascii="Calibri" w:hAnsi="Calibri"/>
          <w:lang w:val="mk-MK"/>
        </w:rPr>
        <w:t xml:space="preserve"> може да им помогне на општините делумно или целосно п</w:t>
      </w:r>
      <w:r>
        <w:rPr>
          <w:rFonts w:ascii="Calibri" w:hAnsi="Calibri"/>
          <w:lang w:val="mk-MK"/>
        </w:rPr>
        <w:t>остигнување на поставените цели</w:t>
      </w:r>
      <w:r w:rsidR="00507DE1">
        <w:rPr>
          <w:rFonts w:ascii="Calibri" w:hAnsi="Calibri"/>
          <w:lang w:val="mk-MK"/>
        </w:rPr>
        <w:t xml:space="preserve"> со многу помали ресурси и напори отколку из</w:t>
      </w:r>
      <w:r>
        <w:rPr>
          <w:rFonts w:ascii="Calibri" w:hAnsi="Calibri"/>
          <w:lang w:val="mk-MK"/>
        </w:rPr>
        <w:t xml:space="preserve">работка и спроведување на </w:t>
      </w:r>
      <w:r w:rsidR="00507DE1">
        <w:rPr>
          <w:rFonts w:ascii="Calibri" w:hAnsi="Calibri"/>
          <w:lang w:val="mk-MK"/>
        </w:rPr>
        <w:t>специфична шема.</w:t>
      </w:r>
    </w:p>
    <w:p w:rsidR="00507DE1" w:rsidRPr="007D6B33" w:rsidRDefault="00E33A27" w:rsidP="00EF6B3D">
      <w:pPr>
        <w:spacing w:before="120" w:after="240" w:line="360" w:lineRule="auto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Целна група</w:t>
      </w:r>
      <w:r w:rsidR="00507DE1">
        <w:rPr>
          <w:rFonts w:ascii="Calibri" w:hAnsi="Calibri"/>
          <w:lang w:val="mk-MK"/>
        </w:rPr>
        <w:t xml:space="preserve"> на овој систем за управување со отпад од органско потекло се големите прои</w:t>
      </w:r>
      <w:r>
        <w:rPr>
          <w:rFonts w:ascii="Calibri" w:hAnsi="Calibri"/>
          <w:lang w:val="mk-MK"/>
        </w:rPr>
        <w:t>з</w:t>
      </w:r>
      <w:r w:rsidR="00507DE1">
        <w:rPr>
          <w:rFonts w:ascii="Calibri" w:hAnsi="Calibri"/>
          <w:lang w:val="mk-MK"/>
        </w:rPr>
        <w:t>водители како што се хотелите и другите угостителски објекти</w:t>
      </w:r>
      <w:r>
        <w:rPr>
          <w:rFonts w:ascii="Calibri" w:hAnsi="Calibri"/>
          <w:lang w:val="mk-MK"/>
        </w:rPr>
        <w:t>,</w:t>
      </w:r>
      <w:r w:rsidR="00507DE1">
        <w:rPr>
          <w:rFonts w:ascii="Calibri" w:hAnsi="Calibri"/>
          <w:lang w:val="mk-MK"/>
        </w:rPr>
        <w:t xml:space="preserve"> без фаворизирање на било кој од нив. Оттука, во рамките на овој проект Општината ќе: </w:t>
      </w:r>
      <w:r w:rsidR="00507DE1" w:rsidRPr="00507DE1">
        <w:rPr>
          <w:rFonts w:ascii="Calibri" w:hAnsi="Calibri"/>
          <w:b/>
          <w:lang w:val="mk-MK"/>
        </w:rPr>
        <w:t>а)</w:t>
      </w:r>
      <w:r w:rsidR="00507DE1">
        <w:rPr>
          <w:rFonts w:ascii="Calibri" w:hAnsi="Calibri"/>
          <w:b/>
          <w:lang w:val="mk-MK"/>
        </w:rPr>
        <w:t xml:space="preserve"> развие целосен систем „плаќај колку што создаваш отпад“</w:t>
      </w:r>
      <w:r w:rsidR="007D6B33">
        <w:rPr>
          <w:rFonts w:ascii="Calibri" w:hAnsi="Calibri"/>
          <w:b/>
          <w:lang w:val="mk-MK"/>
        </w:rPr>
        <w:t xml:space="preserve"> (</w:t>
      </w:r>
      <w:r w:rsidR="007D6B33">
        <w:rPr>
          <w:rFonts w:ascii="Calibri" w:hAnsi="Calibri"/>
          <w:b/>
          <w:lang w:val="en-US"/>
        </w:rPr>
        <w:t>PAYT)</w:t>
      </w:r>
      <w:r w:rsidR="00507DE1">
        <w:rPr>
          <w:rFonts w:ascii="Calibri" w:hAnsi="Calibri"/>
          <w:b/>
          <w:lang w:val="mk-MK"/>
        </w:rPr>
        <w:t xml:space="preserve">; б) </w:t>
      </w:r>
      <w:r w:rsidR="006C4BBB">
        <w:rPr>
          <w:rFonts w:ascii="Calibri" w:hAnsi="Calibri"/>
          <w:b/>
          <w:lang w:val="mk-MK"/>
        </w:rPr>
        <w:t xml:space="preserve">набави соодветна опрема за спроведување на </w:t>
      </w:r>
      <w:r w:rsidR="007D6B33">
        <w:rPr>
          <w:rFonts w:ascii="Calibri" w:hAnsi="Calibri"/>
          <w:b/>
          <w:lang w:val="en-US"/>
        </w:rPr>
        <w:t xml:space="preserve">PAYT </w:t>
      </w:r>
      <w:r w:rsidR="007D6B33">
        <w:rPr>
          <w:rFonts w:ascii="Calibri" w:hAnsi="Calibri"/>
          <w:b/>
          <w:lang w:val="mk-MK"/>
        </w:rPr>
        <w:t>систем (опрема за мерење која ќе се монтира на камионите за собирање на отпад, канти со систем за идентификација)</w:t>
      </w:r>
      <w:r>
        <w:rPr>
          <w:rFonts w:ascii="Calibri" w:hAnsi="Calibri"/>
          <w:b/>
          <w:lang w:val="mk-MK"/>
        </w:rPr>
        <w:t>; и в) постави</w:t>
      </w:r>
      <w:r w:rsidR="007D6B33">
        <w:rPr>
          <w:rFonts w:ascii="Calibri" w:hAnsi="Calibri"/>
          <w:b/>
          <w:lang w:val="mk-MK"/>
        </w:rPr>
        <w:t xml:space="preserve"> самостојна компостерска единица (</w:t>
      </w:r>
      <w:r w:rsidR="007D6B33">
        <w:rPr>
          <w:rFonts w:ascii="Calibri" w:hAnsi="Calibri"/>
          <w:b/>
          <w:lang w:val="en-US"/>
        </w:rPr>
        <w:t>ACU) со работна зафатнина 8-15</w:t>
      </w:r>
      <w:r w:rsidR="007D6B33">
        <w:rPr>
          <w:rFonts w:ascii="Calibri" w:hAnsi="Calibri"/>
          <w:b/>
          <w:lang w:val="mk-MK"/>
        </w:rPr>
        <w:t xml:space="preserve"> </w:t>
      </w:r>
      <w:r w:rsidR="007D6B33" w:rsidRPr="00EC2620">
        <w:rPr>
          <w:rFonts w:ascii="Calibri" w:hAnsi="Calibri"/>
          <w:b/>
          <w:lang w:val="en-US"/>
        </w:rPr>
        <w:t>m</w:t>
      </w:r>
      <w:r w:rsidR="007D6B33" w:rsidRPr="00720566">
        <w:rPr>
          <w:rFonts w:ascii="Calibri" w:hAnsi="Calibri"/>
          <w:b/>
          <w:vertAlign w:val="superscript"/>
          <w:lang w:val="en-US"/>
        </w:rPr>
        <w:t>3</w:t>
      </w:r>
      <w:r w:rsidR="007D6B33">
        <w:rPr>
          <w:rFonts w:ascii="Calibri" w:hAnsi="Calibri"/>
          <w:vertAlign w:val="superscript"/>
          <w:lang w:val="mk-MK"/>
        </w:rPr>
        <w:t xml:space="preserve"> </w:t>
      </w:r>
      <w:r w:rsidR="007D6B33">
        <w:rPr>
          <w:rFonts w:ascii="Calibri" w:hAnsi="Calibri"/>
          <w:lang w:val="mk-MK"/>
        </w:rPr>
        <w:t xml:space="preserve">во близина на хотелските или другите угостителски објекти за </w:t>
      </w:r>
      <w:r w:rsidR="0056659A">
        <w:rPr>
          <w:rFonts w:ascii="Calibri" w:hAnsi="Calibri"/>
          <w:lang w:val="mk-MK"/>
        </w:rPr>
        <w:t xml:space="preserve">третман </w:t>
      </w:r>
      <w:r w:rsidR="007D6B33">
        <w:rPr>
          <w:rFonts w:ascii="Calibri" w:hAnsi="Calibri"/>
          <w:lang w:val="mk-MK"/>
        </w:rPr>
        <w:t xml:space="preserve">на отпадот од органско потекло без потреба за негово собирање. </w:t>
      </w:r>
      <w:r w:rsidR="007D6B33">
        <w:rPr>
          <w:rFonts w:ascii="Calibri" w:hAnsi="Calibri"/>
          <w:lang w:val="en-US"/>
        </w:rPr>
        <w:t xml:space="preserve">ACU </w:t>
      </w:r>
      <w:r w:rsidR="007D6B33">
        <w:rPr>
          <w:rFonts w:ascii="Calibri" w:hAnsi="Calibri"/>
          <w:lang w:val="mk-MK"/>
        </w:rPr>
        <w:t xml:space="preserve">се мали, </w:t>
      </w:r>
      <w:r w:rsidR="007D6B33">
        <w:rPr>
          <w:rFonts w:ascii="Calibri" w:hAnsi="Calibri"/>
          <w:lang w:val="mk-MK"/>
        </w:rPr>
        <w:lastRenderedPageBreak/>
        <w:t>интегрирани, компостерски единици кои не создаваат непријатни мириси или отпадни течности.</w:t>
      </w:r>
    </w:p>
    <w:p w:rsidR="00374F4B" w:rsidRPr="00374F4B" w:rsidRDefault="007D6B33" w:rsidP="00A46849">
      <w:pPr>
        <w:spacing w:before="120" w:after="240"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Со спроведувањето на</w:t>
      </w:r>
      <w:r w:rsidR="00374F4B" w:rsidRPr="00374F4B">
        <w:rPr>
          <w:rFonts w:ascii="Calibri" w:hAnsi="Calibri"/>
          <w:lang w:val="en-US"/>
        </w:rPr>
        <w:t xml:space="preserve"> </w:t>
      </w:r>
      <w:r w:rsidR="00374F4B" w:rsidRPr="006763E0">
        <w:rPr>
          <w:rFonts w:ascii="Calibri" w:hAnsi="Calibri"/>
          <w:b/>
          <w:color w:val="92D050"/>
          <w:lang w:val="en-US"/>
        </w:rPr>
        <w:t>BIOWASTE</w:t>
      </w:r>
      <w:r>
        <w:rPr>
          <w:rFonts w:ascii="Calibri" w:hAnsi="Calibri"/>
          <w:lang w:val="en-US"/>
        </w:rPr>
        <w:t xml:space="preserve"> проектот, Општината ќе развие н</w:t>
      </w:r>
      <w:r>
        <w:rPr>
          <w:rFonts w:ascii="Calibri" w:hAnsi="Calibri"/>
          <w:lang w:val="mk-MK"/>
        </w:rPr>
        <w:t>ов</w:t>
      </w:r>
      <w:r>
        <w:rPr>
          <w:rFonts w:ascii="Calibri" w:hAnsi="Calibri"/>
          <w:lang w:val="en-US"/>
        </w:rPr>
        <w:t xml:space="preserve"> систем на управување со отпадот од органско потекло преку селекција при самото негово создавање, ќе ја намали потрошувачката на гориво кај возилата за собирање и носење на отпадот, со што ќе ја намали вкупната емисија на штетни гасови во атмосферата.</w:t>
      </w:r>
      <w:r w:rsidR="006763E0">
        <w:rPr>
          <w:rFonts w:ascii="Calibri" w:hAnsi="Calibri"/>
          <w:lang w:val="en-US"/>
        </w:rPr>
        <w:t xml:space="preserve"> </w:t>
      </w:r>
    </w:p>
    <w:p w:rsidR="00E62841" w:rsidRPr="00D7684D" w:rsidRDefault="007D6B33" w:rsidP="00D92CD7">
      <w:pPr>
        <w:spacing w:line="360" w:lineRule="auto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  <w:lang w:val="mk-MK"/>
        </w:rPr>
        <w:t>Минимум потребни услови за учество:</w:t>
      </w:r>
    </w:p>
    <w:p w:rsidR="00670724" w:rsidRPr="00670724" w:rsidRDefault="007D6B33" w:rsidP="0067072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Број на легла не помалку од 10</w:t>
      </w:r>
      <w:r w:rsidR="00E33A27">
        <w:rPr>
          <w:rFonts w:ascii="Calibri" w:hAnsi="Calibri"/>
          <w:lang w:val="en-US"/>
        </w:rPr>
        <w:t>;</w:t>
      </w:r>
    </w:p>
    <w:p w:rsidR="00670724" w:rsidRPr="007D6B33" w:rsidRDefault="007D6B33" w:rsidP="007D6B33">
      <w:pPr>
        <w:numPr>
          <w:ilvl w:val="0"/>
          <w:numId w:val="6"/>
        </w:numPr>
        <w:spacing w:after="240"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 xml:space="preserve">Целосна примена (документирано) на </w:t>
      </w:r>
      <w:r>
        <w:rPr>
          <w:rFonts w:ascii="Calibri" w:hAnsi="Calibri"/>
          <w:lang w:val="en-US"/>
        </w:rPr>
        <w:t>HACCP систем</w:t>
      </w:r>
      <w:r w:rsidR="00E33A27">
        <w:rPr>
          <w:rFonts w:ascii="Calibri" w:hAnsi="Calibri"/>
          <w:lang w:val="mk-MK"/>
        </w:rPr>
        <w:t>;</w:t>
      </w:r>
    </w:p>
    <w:p w:rsidR="00C66E8E" w:rsidRPr="00D80EB0" w:rsidRDefault="007D6B33" w:rsidP="00C66E8E">
      <w:pPr>
        <w:spacing w:line="360" w:lineRule="auto"/>
        <w:rPr>
          <w:rFonts w:ascii="Calibri" w:hAnsi="Calibri"/>
          <w:b/>
          <w:color w:val="1F497D"/>
          <w:u w:val="single"/>
          <w:lang w:val="en-US"/>
        </w:rPr>
      </w:pPr>
      <w:r>
        <w:rPr>
          <w:rFonts w:ascii="Calibri" w:hAnsi="Calibri"/>
          <w:b/>
          <w:color w:val="1F497D"/>
          <w:u w:val="single"/>
          <w:lang w:val="mk-MK"/>
        </w:rPr>
        <w:t>Потребни услови за учество</w:t>
      </w:r>
      <w:r w:rsidR="00C66E8E" w:rsidRPr="00D80EB0">
        <w:rPr>
          <w:rFonts w:ascii="Calibri" w:hAnsi="Calibri"/>
          <w:b/>
          <w:color w:val="1F497D"/>
          <w:u w:val="single"/>
          <w:lang w:val="en-US"/>
        </w:rPr>
        <w:t>:</w:t>
      </w:r>
    </w:p>
    <w:p w:rsidR="00C66E8E" w:rsidRPr="007D6B33" w:rsidRDefault="007D6B33" w:rsidP="007D6B33">
      <w:pPr>
        <w:numPr>
          <w:ilvl w:val="0"/>
          <w:numId w:val="9"/>
        </w:numPr>
        <w:spacing w:after="240"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Систем за управување со животна средина (спроведување на план за управување со отпад за негово намалување; пр. компостирање на зелен отпад и негово повторно употребување како ѓубриво</w:t>
      </w:r>
      <w:r w:rsidR="00BB07CB" w:rsidRPr="00BB07CB">
        <w:rPr>
          <w:rFonts w:ascii="Calibri" w:hAnsi="Calibri"/>
          <w:lang w:val="en-US"/>
        </w:rPr>
        <w:t>.</w:t>
      </w:r>
    </w:p>
    <w:p w:rsidR="00D7684D" w:rsidRPr="006B5541" w:rsidRDefault="00F83875" w:rsidP="00D92CD7">
      <w:pPr>
        <w:spacing w:line="360" w:lineRule="auto"/>
        <w:rPr>
          <w:rFonts w:ascii="Calibri" w:hAnsi="Calibri"/>
          <w:b/>
          <w:color w:val="1F497D"/>
          <w:u w:val="single"/>
          <w:lang w:val="en-US"/>
        </w:rPr>
      </w:pPr>
      <w:r>
        <w:rPr>
          <w:rFonts w:ascii="Calibri" w:hAnsi="Calibri"/>
          <w:b/>
          <w:color w:val="1F497D"/>
          <w:u w:val="single"/>
          <w:lang w:val="mk-MK"/>
        </w:rPr>
        <w:t>Придобивки</w:t>
      </w:r>
      <w:r w:rsidR="007D6B33">
        <w:rPr>
          <w:rFonts w:ascii="Calibri" w:hAnsi="Calibri"/>
          <w:b/>
          <w:color w:val="1F497D"/>
          <w:u w:val="single"/>
          <w:lang w:val="mk-MK"/>
        </w:rPr>
        <w:t xml:space="preserve"> за учесниците</w:t>
      </w:r>
      <w:r w:rsidR="006B5541" w:rsidRPr="006B5541">
        <w:rPr>
          <w:rFonts w:ascii="Calibri" w:hAnsi="Calibri"/>
          <w:b/>
          <w:color w:val="1F497D"/>
          <w:u w:val="single"/>
          <w:lang w:val="en-US"/>
        </w:rPr>
        <w:t>:</w:t>
      </w:r>
    </w:p>
    <w:p w:rsidR="00670724" w:rsidRPr="00670724" w:rsidRDefault="00F83875" w:rsidP="0067072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Стекнување со соодветен сертификат за управување со отпад од органско потекло;</w:t>
      </w:r>
    </w:p>
    <w:p w:rsidR="00670724" w:rsidRPr="00670724" w:rsidRDefault="00F83875" w:rsidP="0067072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Обуки за вработените за</w:t>
      </w:r>
      <w:r w:rsidR="00E33A27">
        <w:rPr>
          <w:rFonts w:ascii="Calibri" w:hAnsi="Calibri"/>
          <w:lang w:val="mk-MK"/>
        </w:rPr>
        <w:t xml:space="preserve"> работа со</w:t>
      </w:r>
      <w:r>
        <w:rPr>
          <w:rFonts w:ascii="Calibri" w:hAnsi="Calibri"/>
          <w:lang w:val="mk-MK"/>
        </w:rPr>
        <w:t xml:space="preserve"> системи за селекција на отпад;</w:t>
      </w:r>
    </w:p>
    <w:p w:rsidR="00670724" w:rsidRPr="00670724" w:rsidRDefault="00F83875" w:rsidP="0067072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>Стекнување со специфична опрема (пр. канти со систем за идентификација);</w:t>
      </w:r>
    </w:p>
    <w:p w:rsidR="005A6613" w:rsidRPr="00670724" w:rsidRDefault="00F83875" w:rsidP="0067072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mk-MK"/>
        </w:rPr>
        <w:t xml:space="preserve">Увид во работата на </w:t>
      </w:r>
      <w:r w:rsidR="00670724">
        <w:rPr>
          <w:rFonts w:ascii="Calibri" w:hAnsi="Calibri"/>
          <w:lang w:val="en-US"/>
        </w:rPr>
        <w:t>ACU</w:t>
      </w:r>
      <w:r>
        <w:rPr>
          <w:rFonts w:ascii="Calibri" w:hAnsi="Calibri"/>
          <w:lang w:val="mk-MK"/>
        </w:rPr>
        <w:t xml:space="preserve"> за период од една година;</w:t>
      </w:r>
    </w:p>
    <w:p w:rsidR="001629C6" w:rsidRPr="00670724" w:rsidRDefault="001629C6" w:rsidP="00E62841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p w:rsidR="001629C6" w:rsidRPr="00713EBE" w:rsidRDefault="00F83875" w:rsidP="001629C6">
      <w:pPr>
        <w:spacing w:line="360" w:lineRule="auto"/>
        <w:rPr>
          <w:rFonts w:ascii="Calibri" w:hAnsi="Calibri"/>
          <w:b/>
          <w:color w:val="1F497D"/>
          <w:sz w:val="20"/>
          <w:szCs w:val="20"/>
          <w:lang w:val="en-US"/>
        </w:rPr>
      </w:pPr>
      <w:r>
        <w:rPr>
          <w:rFonts w:ascii="Calibri" w:hAnsi="Calibri"/>
          <w:b/>
          <w:color w:val="1F497D"/>
          <w:sz w:val="20"/>
          <w:szCs w:val="20"/>
          <w:lang w:val="mk-MK"/>
        </w:rPr>
        <w:t>Лице за контакт</w:t>
      </w:r>
      <w:r w:rsidR="001629C6" w:rsidRPr="00713EBE">
        <w:rPr>
          <w:rFonts w:ascii="Calibri" w:hAnsi="Calibri"/>
          <w:b/>
          <w:color w:val="1F497D"/>
          <w:sz w:val="20"/>
          <w:szCs w:val="20"/>
          <w:lang w:val="en-US"/>
        </w:rPr>
        <w:t xml:space="preserve">: </w:t>
      </w:r>
      <w:r>
        <w:rPr>
          <w:rFonts w:ascii="Calibri" w:hAnsi="Calibri"/>
          <w:b/>
          <w:color w:val="1F497D"/>
          <w:sz w:val="20"/>
          <w:szCs w:val="20"/>
          <w:lang w:val="mk-MK"/>
        </w:rPr>
        <w:t>Г-ѓа Ирена Бошковска</w:t>
      </w:r>
    </w:p>
    <w:p w:rsidR="001629C6" w:rsidRPr="00D1219B" w:rsidRDefault="00F83875" w:rsidP="001629C6">
      <w:pPr>
        <w:spacing w:line="360" w:lineRule="auto"/>
        <w:rPr>
          <w:rFonts w:ascii="Calibri" w:hAnsi="Calibri"/>
          <w:b/>
          <w:color w:val="1F497D"/>
          <w:sz w:val="20"/>
          <w:szCs w:val="20"/>
          <w:lang w:val="en-US"/>
        </w:rPr>
      </w:pPr>
      <w:r>
        <w:rPr>
          <w:rFonts w:ascii="Calibri" w:hAnsi="Calibri"/>
          <w:b/>
          <w:color w:val="1F497D"/>
          <w:sz w:val="20"/>
          <w:szCs w:val="20"/>
          <w:lang w:val="mk-MK"/>
        </w:rPr>
        <w:t>Тел</w:t>
      </w:r>
      <w:r w:rsidR="001629C6" w:rsidRPr="00D1219B">
        <w:rPr>
          <w:rFonts w:ascii="Calibri" w:hAnsi="Calibri"/>
          <w:b/>
          <w:color w:val="1F497D"/>
          <w:sz w:val="20"/>
          <w:szCs w:val="20"/>
          <w:lang w:val="en-US"/>
        </w:rPr>
        <w:t>.:</w:t>
      </w:r>
      <w:r>
        <w:rPr>
          <w:rFonts w:ascii="Calibri" w:hAnsi="Calibri"/>
          <w:b/>
          <w:color w:val="1F497D"/>
          <w:sz w:val="20"/>
          <w:szCs w:val="20"/>
          <w:lang w:val="mk-MK"/>
        </w:rPr>
        <w:t xml:space="preserve"> </w:t>
      </w:r>
      <w:r w:rsidR="00F41399" w:rsidRPr="00F41399">
        <w:rPr>
          <w:rFonts w:ascii="Calibri" w:hAnsi="Calibri"/>
          <w:b/>
          <w:color w:val="1F497D"/>
          <w:sz w:val="20"/>
          <w:szCs w:val="20"/>
          <w:lang w:val="en-US"/>
        </w:rPr>
        <w:t>483</w:t>
      </w:r>
      <w:r>
        <w:rPr>
          <w:rFonts w:ascii="Calibri" w:hAnsi="Calibri"/>
          <w:b/>
          <w:color w:val="1F497D"/>
          <w:sz w:val="20"/>
          <w:szCs w:val="20"/>
          <w:lang w:val="mk-MK"/>
        </w:rPr>
        <w:t xml:space="preserve"> </w:t>
      </w:r>
      <w:r w:rsidR="00F41399" w:rsidRPr="00F41399">
        <w:rPr>
          <w:rFonts w:ascii="Calibri" w:hAnsi="Calibri"/>
          <w:b/>
          <w:color w:val="1F497D"/>
          <w:sz w:val="20"/>
          <w:szCs w:val="20"/>
          <w:lang w:val="en-US"/>
        </w:rPr>
        <w:t>131</w:t>
      </w:r>
    </w:p>
    <w:p w:rsidR="001629C6" w:rsidRPr="00E73565" w:rsidRDefault="00F83875" w:rsidP="001629C6">
      <w:pPr>
        <w:spacing w:line="360" w:lineRule="auto"/>
        <w:rPr>
          <w:rFonts w:ascii="Calibri" w:hAnsi="Calibri"/>
          <w:b/>
          <w:color w:val="1F497D"/>
          <w:sz w:val="20"/>
          <w:szCs w:val="20"/>
          <w:lang w:val="en-US"/>
        </w:rPr>
      </w:pPr>
      <w:r>
        <w:rPr>
          <w:rFonts w:ascii="Calibri" w:hAnsi="Calibri"/>
          <w:b/>
          <w:color w:val="1F497D"/>
          <w:sz w:val="20"/>
          <w:szCs w:val="20"/>
          <w:lang w:val="en-US"/>
        </w:rPr>
        <w:t>Е-пошта:</w:t>
      </w:r>
      <w:r w:rsidR="00E63335" w:rsidRPr="00E73565">
        <w:rPr>
          <w:rFonts w:ascii="Calibri" w:hAnsi="Calibri"/>
          <w:b/>
          <w:color w:val="1F497D"/>
          <w:sz w:val="20"/>
          <w:szCs w:val="20"/>
          <w:lang w:val="en-US"/>
        </w:rPr>
        <w:t xml:space="preserve"> </w:t>
      </w:r>
      <w:r w:rsidR="00F41399" w:rsidRPr="00F41399">
        <w:rPr>
          <w:rFonts w:ascii="Calibri" w:hAnsi="Calibri"/>
          <w:b/>
          <w:color w:val="1F497D"/>
          <w:sz w:val="20"/>
          <w:szCs w:val="20"/>
          <w:lang w:val="en-US"/>
        </w:rPr>
        <w:t>irena@probistip.gov.mk</w:t>
      </w:r>
    </w:p>
    <w:p w:rsidR="00E54D07" w:rsidRPr="00E73565" w:rsidRDefault="00E54D07" w:rsidP="001B06CB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p w:rsidR="00E54D07" w:rsidRPr="00E73565" w:rsidRDefault="00E54D07" w:rsidP="001B06CB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p w:rsidR="00E54D07" w:rsidRPr="00E73565" w:rsidRDefault="00E54D07" w:rsidP="001B06CB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  <w:sectPr w:rsidR="00E54D07" w:rsidRPr="00E73565" w:rsidSect="009068E0">
          <w:pgSz w:w="11906" w:h="16838"/>
          <w:pgMar w:top="851" w:right="1134" w:bottom="851" w:left="1134" w:header="709" w:footer="709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  <w:docGrid w:linePitch="360"/>
        </w:sectPr>
      </w:pP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4700"/>
        <w:gridCol w:w="79"/>
        <w:gridCol w:w="4512"/>
      </w:tblGrid>
      <w:tr w:rsidR="001047B0" w:rsidRPr="006146FA" w:rsidTr="00D32274">
        <w:trPr>
          <w:trHeight w:val="2146"/>
          <w:jc w:val="center"/>
        </w:trPr>
        <w:tc>
          <w:tcPr>
            <w:tcW w:w="4779" w:type="dxa"/>
            <w:gridSpan w:val="2"/>
            <w:vAlign w:val="center"/>
          </w:tcPr>
          <w:p w:rsidR="001047B0" w:rsidRPr="00F83875" w:rsidRDefault="00184A3F" w:rsidP="00F83875">
            <w:pPr>
              <w:spacing w:before="60" w:after="60"/>
              <w:ind w:left="849"/>
              <w:jc w:val="center"/>
              <w:rPr>
                <w:noProof/>
                <w:color w:val="FF0000"/>
                <w:lang w:val="mk-MK"/>
              </w:rPr>
            </w:pPr>
            <w:r>
              <w:rPr>
                <w:b/>
                <w:noProof/>
                <w:color w:val="0A803F"/>
                <w:sz w:val="44"/>
                <w:szCs w:val="44"/>
                <w:lang w:val="en-US" w:eastAsia="en-US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539750</wp:posOffset>
                  </wp:positionV>
                  <wp:extent cx="819785" cy="1181735"/>
                  <wp:effectExtent l="0" t="0" r="0" b="0"/>
                  <wp:wrapThrough wrapText="bothSides">
                    <wp:wrapPolygon edited="0">
                      <wp:start x="8031" y="1045"/>
                      <wp:lineTo x="3012" y="2089"/>
                      <wp:lineTo x="2008" y="3134"/>
                      <wp:lineTo x="2008" y="13928"/>
                      <wp:lineTo x="5521" y="18455"/>
                      <wp:lineTo x="8533" y="19847"/>
                      <wp:lineTo x="13050" y="19847"/>
                      <wp:lineTo x="16062" y="18455"/>
                      <wp:lineTo x="19576" y="13928"/>
                      <wp:lineTo x="20077" y="3482"/>
                      <wp:lineTo x="18572" y="2089"/>
                      <wp:lineTo x="13552" y="1045"/>
                      <wp:lineTo x="8031" y="1045"/>
                    </wp:wrapPolygon>
                  </wp:wrapThrough>
                  <wp:docPr id="4" name="Picture 15" descr="Општина Пробиш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пштина Пробиш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7" r="28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875">
              <w:rPr>
                <w:b/>
                <w:noProof/>
                <w:color w:val="0A803F"/>
                <w:sz w:val="44"/>
                <w:szCs w:val="44"/>
                <w:lang w:val="mk-MK"/>
              </w:rPr>
              <w:t>Општина</w:t>
            </w:r>
            <w:r w:rsidR="00B47662">
              <w:rPr>
                <w:b/>
                <w:noProof/>
                <w:color w:val="0A803F"/>
                <w:sz w:val="44"/>
                <w:szCs w:val="44"/>
                <w:lang w:val="en-US"/>
              </w:rPr>
              <w:t xml:space="preserve">     </w:t>
            </w:r>
            <w:r w:rsidR="00F83875">
              <w:rPr>
                <w:b/>
                <w:noProof/>
                <w:color w:val="0A803F"/>
                <w:sz w:val="44"/>
                <w:szCs w:val="44"/>
                <w:lang w:val="mk-MK"/>
              </w:rPr>
              <w:t>Пробиштип</w:t>
            </w:r>
          </w:p>
        </w:tc>
        <w:tc>
          <w:tcPr>
            <w:tcW w:w="4512" w:type="dxa"/>
            <w:vAlign w:val="center"/>
          </w:tcPr>
          <w:p w:rsidR="001047B0" w:rsidRPr="00713EBE" w:rsidRDefault="00184A3F" w:rsidP="0078234E">
            <w:pPr>
              <w:spacing w:before="60" w:after="60"/>
              <w:rPr>
                <w:rFonts w:ascii="Calibri" w:hAnsi="Calibri"/>
                <w:b/>
                <w:bCs/>
                <w:color w:val="003399"/>
                <w:lang w:val="en-US"/>
              </w:rPr>
            </w:pPr>
            <w:r w:rsidRPr="006E0EE4">
              <w:rPr>
                <w:noProof/>
                <w:lang w:val="en-US" w:eastAsia="en-US"/>
              </w:rPr>
              <w:drawing>
                <wp:inline distT="0" distB="0" distL="0" distR="0">
                  <wp:extent cx="2667000" cy="11430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B0" w:rsidRPr="006146FA" w:rsidTr="00D32274">
        <w:trPr>
          <w:trHeight w:val="464"/>
          <w:jc w:val="center"/>
        </w:trPr>
        <w:tc>
          <w:tcPr>
            <w:tcW w:w="9291" w:type="dxa"/>
            <w:gridSpan w:val="3"/>
            <w:vAlign w:val="center"/>
          </w:tcPr>
          <w:p w:rsidR="001047B0" w:rsidRPr="006146FA" w:rsidRDefault="001047B0" w:rsidP="001D5512">
            <w:pPr>
              <w:spacing w:before="60" w:after="60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95844">
              <w:rPr>
                <w:rFonts w:ascii="Calibri" w:hAnsi="Calibri"/>
                <w:b/>
                <w:color w:val="003399"/>
                <w:lang w:val="en-US"/>
              </w:rPr>
              <w:t>Interreg V-B Balkan Mediterranean 2014-2020</w:t>
            </w:r>
          </w:p>
        </w:tc>
      </w:tr>
      <w:tr w:rsidR="001047B0" w:rsidRPr="006146FA" w:rsidTr="00D32274">
        <w:trPr>
          <w:trHeight w:val="464"/>
          <w:jc w:val="center"/>
        </w:trPr>
        <w:tc>
          <w:tcPr>
            <w:tcW w:w="9291" w:type="dxa"/>
            <w:gridSpan w:val="3"/>
            <w:vAlign w:val="center"/>
          </w:tcPr>
          <w:p w:rsidR="001047B0" w:rsidRDefault="001047B0" w:rsidP="001D5512">
            <w:pPr>
              <w:spacing w:before="60" w:after="60"/>
              <w:jc w:val="center"/>
              <w:rPr>
                <w:rFonts w:ascii="Calibri" w:hAnsi="Calibri"/>
                <w:b/>
                <w:color w:val="98C222"/>
              </w:rPr>
            </w:pPr>
            <w:r w:rsidRPr="00D95844">
              <w:rPr>
                <w:rFonts w:ascii="Calibri" w:hAnsi="Calibri"/>
                <w:b/>
                <w:bCs/>
                <w:color w:val="98C222"/>
                <w:lang w:val="en-US"/>
              </w:rPr>
              <w:t>“</w:t>
            </w:r>
            <w:r w:rsidRPr="00D95844">
              <w:rPr>
                <w:rFonts w:ascii="Calibri" w:hAnsi="Calibri"/>
                <w:b/>
                <w:color w:val="98C222"/>
                <w:lang w:val="en-US"/>
              </w:rPr>
              <w:t>Utilising Pay As You Throw Systems and Autonomous Composting Units for Biowastes Management in Touristic Areas”</w:t>
            </w:r>
          </w:p>
          <w:p w:rsidR="001047B0" w:rsidRPr="00DB2341" w:rsidRDefault="00F83875" w:rsidP="00F83875">
            <w:pPr>
              <w:spacing w:after="240"/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mk-MK"/>
              </w:rPr>
              <w:t>Проект ко-финансиран од страна на Европската Унија и Националните фондови на земјите-учеснички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A97911" w:rsidRDefault="00F83875" w:rsidP="001D5512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3399"/>
                <w:sz w:val="28"/>
                <w:szCs w:val="28"/>
                <w:lang w:val="mk-MK"/>
              </w:rPr>
              <w:t>ИЗЈАВА ЗА ИНТЕРЕС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E54D07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en-US"/>
              </w:rPr>
              <w:t>Датум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 w:rsidR="00600224">
              <w:rPr>
                <w:rFonts w:ascii="Calibri" w:hAnsi="Calibri"/>
                <w:b/>
                <w:color w:val="003399"/>
                <w:sz w:val="22"/>
                <w:szCs w:val="22"/>
              </w:rPr>
              <w:t xml:space="preserve"> </w:t>
            </w:r>
            <w:r w:rsidR="0060022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</w:t>
            </w:r>
            <w:r w:rsidR="000740E1">
              <w:rPr>
                <w:rFonts w:ascii="Calibri" w:hAnsi="Calibri"/>
                <w:b/>
                <w:sz w:val="22"/>
                <w:szCs w:val="22"/>
                <w:lang w:val="en-US"/>
              </w:rPr>
              <w:t>………….</w:t>
            </w:r>
            <w:r w:rsidR="0060022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shd w:val="clear" w:color="auto" w:fill="C6D9F1"/>
            <w:vAlign w:val="center"/>
          </w:tcPr>
          <w:p w:rsidR="001047B0" w:rsidRPr="00F83875" w:rsidRDefault="00F83875" w:rsidP="009068E0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sz w:val="28"/>
                <w:szCs w:val="28"/>
                <w:lang w:val="mk-MK"/>
              </w:rPr>
            </w:pPr>
            <w:r>
              <w:rPr>
                <w:rFonts w:ascii="Calibri" w:hAnsi="Calibri"/>
                <w:b/>
                <w:color w:val="003399"/>
                <w:lang w:val="mk-MK"/>
              </w:rPr>
              <w:t>Податоци за претпријатието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Назив на компанијата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4779" w:type="dxa"/>
            <w:gridSpan w:val="2"/>
            <w:vAlign w:val="center"/>
          </w:tcPr>
          <w:p w:rsidR="001047B0" w:rsidRPr="008B23A6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Адреса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</w:t>
            </w:r>
            <w:r w:rsidR="000740E1">
              <w:rPr>
                <w:rFonts w:ascii="Calibri" w:hAnsi="Calibri"/>
                <w:b/>
                <w:sz w:val="22"/>
                <w:szCs w:val="22"/>
                <w:lang w:val="en-US"/>
              </w:rPr>
              <w:t>….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.</w:t>
            </w:r>
          </w:p>
        </w:tc>
        <w:tc>
          <w:tcPr>
            <w:tcW w:w="4512" w:type="dxa"/>
            <w:vAlign w:val="center"/>
          </w:tcPr>
          <w:p w:rsidR="001047B0" w:rsidRPr="000740E1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Поштенски број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</w:t>
            </w:r>
            <w:r w:rsidR="000740E1">
              <w:rPr>
                <w:rFonts w:ascii="Calibri" w:hAnsi="Calibri"/>
                <w:b/>
                <w:sz w:val="22"/>
                <w:szCs w:val="22"/>
                <w:lang w:val="en-US"/>
              </w:rPr>
              <w:t>….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Телефон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D32274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Е-пошта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D32274" w:rsidRDefault="00F83875" w:rsidP="0078022F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Интернет страна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.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shd w:val="clear" w:color="auto" w:fill="C6D9F1"/>
            <w:vAlign w:val="center"/>
          </w:tcPr>
          <w:p w:rsidR="001047B0" w:rsidRPr="00F83875" w:rsidRDefault="00F83875" w:rsidP="00303AC1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lang w:val="mk-MK"/>
              </w:rPr>
            </w:pPr>
            <w:r>
              <w:rPr>
                <w:rFonts w:ascii="Calibri" w:hAnsi="Calibri"/>
                <w:b/>
                <w:color w:val="003399"/>
                <w:lang w:val="mk-MK"/>
              </w:rPr>
              <w:t>Податоци за одговорното лице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en-US"/>
              </w:rPr>
              <w:t>Име и презиме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</w:t>
            </w:r>
            <w:r w:rsidR="00303AC1">
              <w:rPr>
                <w:rFonts w:ascii="Calibri" w:hAnsi="Calibri"/>
                <w:b/>
                <w:sz w:val="22"/>
                <w:szCs w:val="22"/>
                <w:lang w:val="en-US"/>
              </w:rPr>
              <w:t>……………….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303AC1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Телефон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..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</w:t>
            </w:r>
            <w:r w:rsidR="00303AC1">
              <w:rPr>
                <w:rFonts w:ascii="Calibri" w:hAnsi="Calibri"/>
                <w:b/>
                <w:sz w:val="22"/>
                <w:szCs w:val="22"/>
                <w:lang w:val="en-US"/>
              </w:rPr>
              <w:t>…………………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303AC1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Е-пошта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</w:t>
            </w:r>
            <w:r w:rsidR="00303AC1">
              <w:rPr>
                <w:rFonts w:ascii="Calibri" w:hAnsi="Calibri"/>
                <w:b/>
                <w:sz w:val="22"/>
                <w:szCs w:val="22"/>
                <w:lang w:val="en-US"/>
              </w:rPr>
              <w:t>…………………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shd w:val="clear" w:color="auto" w:fill="C6D9F1"/>
            <w:vAlign w:val="center"/>
          </w:tcPr>
          <w:p w:rsidR="001047B0" w:rsidRPr="00F83875" w:rsidRDefault="00F83875" w:rsidP="000740E1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lang w:val="mk-MK"/>
              </w:rPr>
            </w:pPr>
            <w:r>
              <w:rPr>
                <w:rFonts w:ascii="Calibri" w:hAnsi="Calibri"/>
                <w:b/>
                <w:color w:val="003399"/>
                <w:lang w:val="mk-MK"/>
              </w:rPr>
              <w:t>Општи податоци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8B23A6" w:rsidRDefault="00F83875" w:rsidP="009068E0">
            <w:pPr>
              <w:spacing w:before="60" w:after="60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Години на постоење</w:t>
            </w:r>
            <w:r w:rsidR="001047B0" w:rsidRPr="008B23A6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4700" w:type="dxa"/>
            <w:vAlign w:val="center"/>
          </w:tcPr>
          <w:p w:rsidR="001047B0" w:rsidRPr="00A91277" w:rsidRDefault="00F83875" w:rsidP="00CB15A0">
            <w:pPr>
              <w:spacing w:before="60" w:after="60"/>
              <w:rPr>
                <w:rFonts w:ascii="Calibri" w:hAnsi="Calibri"/>
                <w:b/>
                <w:color w:val="003399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Број на соби</w:t>
            </w:r>
            <w:r w:rsidR="001047B0" w:rsidRPr="002066F2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 xml:space="preserve"> 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</w:t>
            </w:r>
            <w:r w:rsidR="00B23838">
              <w:rPr>
                <w:rFonts w:ascii="Calibri" w:hAnsi="Calibri"/>
                <w:b/>
                <w:sz w:val="22"/>
                <w:szCs w:val="22"/>
                <w:lang w:val="en-US"/>
              </w:rPr>
              <w:t>…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..</w:t>
            </w:r>
          </w:p>
        </w:tc>
        <w:tc>
          <w:tcPr>
            <w:tcW w:w="4591" w:type="dxa"/>
            <w:gridSpan w:val="2"/>
            <w:vAlign w:val="center"/>
          </w:tcPr>
          <w:p w:rsidR="001047B0" w:rsidRPr="00E51733" w:rsidRDefault="00F83875" w:rsidP="00CB15A0">
            <w:pPr>
              <w:spacing w:before="60" w:after="60"/>
              <w:rPr>
                <w:rFonts w:ascii="Calibri" w:hAnsi="Calibri"/>
                <w:b/>
                <w:color w:val="003399"/>
                <w:lang w:val="en-US"/>
              </w:rPr>
            </w:pPr>
            <w:r>
              <w:rPr>
                <w:rFonts w:ascii="Calibri" w:hAnsi="Calibri"/>
                <w:b/>
                <w:color w:val="003399"/>
                <w:sz w:val="22"/>
                <w:szCs w:val="22"/>
                <w:lang w:val="mk-MK"/>
              </w:rPr>
              <w:t>Број на легла</w:t>
            </w:r>
            <w:r w:rsidR="001047B0" w:rsidRPr="002066F2">
              <w:rPr>
                <w:rFonts w:ascii="Calibri" w:hAnsi="Calibri"/>
                <w:b/>
                <w:color w:val="003399"/>
                <w:sz w:val="22"/>
                <w:szCs w:val="22"/>
              </w:rPr>
              <w:t>:</w:t>
            </w:r>
            <w:r w:rsidR="00D32274" w:rsidRPr="00D32274">
              <w:rPr>
                <w:rFonts w:ascii="Calibri" w:hAnsi="Calibri"/>
                <w:b/>
                <w:sz w:val="22"/>
                <w:szCs w:val="22"/>
              </w:rPr>
              <w:t>…………………………………………</w:t>
            </w:r>
            <w:r w:rsidR="00E51733">
              <w:rPr>
                <w:rFonts w:ascii="Calibri" w:hAnsi="Calibri"/>
                <w:b/>
                <w:sz w:val="22"/>
                <w:szCs w:val="22"/>
                <w:lang w:val="en-US"/>
              </w:rPr>
              <w:t>…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shd w:val="clear" w:color="auto" w:fill="C6D9F1"/>
            <w:vAlign w:val="center"/>
          </w:tcPr>
          <w:p w:rsidR="001047B0" w:rsidRPr="00E33A27" w:rsidRDefault="00E33A27" w:rsidP="00E51733">
            <w:pPr>
              <w:spacing w:before="60" w:after="60"/>
              <w:jc w:val="center"/>
              <w:rPr>
                <w:rFonts w:ascii="Calibri" w:hAnsi="Calibri"/>
                <w:b/>
                <w:color w:val="003399"/>
                <w:lang w:val="mk-MK"/>
              </w:rPr>
            </w:pPr>
            <w:r>
              <w:rPr>
                <w:rFonts w:ascii="Calibri" w:hAnsi="Calibri"/>
                <w:b/>
                <w:color w:val="003399"/>
                <w:lang w:val="mk-MK"/>
              </w:rPr>
              <w:t>Коментари / Забелешки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D32274" w:rsidRDefault="00D32274" w:rsidP="009068E0">
            <w:pPr>
              <w:spacing w:before="60" w:after="60"/>
              <w:rPr>
                <w:rFonts w:ascii="Calibri" w:hAnsi="Calibri"/>
                <w:b/>
              </w:rPr>
            </w:pPr>
            <w:r w:rsidRPr="00D32274"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1047B0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1047B0" w:rsidRPr="00D32274" w:rsidRDefault="00D32274" w:rsidP="009068E0">
            <w:pPr>
              <w:spacing w:before="60" w:after="60"/>
              <w:rPr>
                <w:rFonts w:ascii="Calibri" w:hAnsi="Calibri"/>
                <w:b/>
              </w:rPr>
            </w:pPr>
            <w:r w:rsidRPr="00D32274"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D32274" w:rsidRPr="00A97911" w:rsidTr="00D32274">
        <w:trPr>
          <w:trHeight w:val="500"/>
          <w:jc w:val="center"/>
        </w:trPr>
        <w:tc>
          <w:tcPr>
            <w:tcW w:w="9291" w:type="dxa"/>
            <w:gridSpan w:val="3"/>
            <w:vAlign w:val="center"/>
          </w:tcPr>
          <w:p w:rsidR="00D32274" w:rsidRPr="00D32274" w:rsidRDefault="00D32274" w:rsidP="00372A67">
            <w:pPr>
              <w:spacing w:before="60" w:after="60"/>
              <w:rPr>
                <w:rFonts w:ascii="Calibri" w:hAnsi="Calibri"/>
                <w:b/>
              </w:rPr>
            </w:pPr>
            <w:r w:rsidRPr="00D32274"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DB2341" w:rsidRPr="00DB2341" w:rsidRDefault="00DB2341" w:rsidP="00DB2341">
      <w:pPr>
        <w:spacing w:before="60" w:after="60"/>
        <w:jc w:val="right"/>
        <w:rPr>
          <w:rFonts w:ascii="Calibri" w:hAnsi="Calibri"/>
          <w:b/>
          <w:color w:val="003399"/>
          <w:sz w:val="18"/>
          <w:szCs w:val="18"/>
        </w:rPr>
      </w:pPr>
    </w:p>
    <w:p w:rsidR="00B71D30" w:rsidRPr="00E51733" w:rsidRDefault="00E51733" w:rsidP="00E51733">
      <w:pPr>
        <w:spacing w:before="60" w:after="60"/>
        <w:ind w:left="6480"/>
        <w:rPr>
          <w:rFonts w:ascii="Calibri" w:hAnsi="Calibri"/>
          <w:b/>
          <w:color w:val="003399"/>
          <w:sz w:val="22"/>
          <w:szCs w:val="22"/>
          <w:lang w:val="en-US"/>
        </w:rPr>
      </w:pPr>
      <w:r>
        <w:rPr>
          <w:rFonts w:ascii="Calibri" w:hAnsi="Calibri"/>
          <w:b/>
          <w:color w:val="003399"/>
          <w:sz w:val="22"/>
          <w:szCs w:val="22"/>
          <w:lang w:val="en-US"/>
        </w:rPr>
        <w:t xml:space="preserve">     </w:t>
      </w:r>
      <w:r w:rsidR="00F83875">
        <w:rPr>
          <w:rFonts w:ascii="Calibri" w:hAnsi="Calibri"/>
          <w:b/>
          <w:color w:val="003399"/>
          <w:sz w:val="22"/>
          <w:szCs w:val="22"/>
          <w:lang w:val="mk-MK"/>
        </w:rPr>
        <w:t>Потпис на одговорно лице</w:t>
      </w:r>
      <w:r>
        <w:rPr>
          <w:rFonts w:ascii="Calibri" w:hAnsi="Calibri"/>
          <w:b/>
          <w:color w:val="003399"/>
          <w:sz w:val="22"/>
          <w:szCs w:val="22"/>
          <w:lang w:val="en-US"/>
        </w:rPr>
        <w:t xml:space="preserve"> </w:t>
      </w:r>
    </w:p>
    <w:p w:rsidR="00B71D30" w:rsidRDefault="00B71D30" w:rsidP="00E62841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p w:rsidR="00DB2341" w:rsidRPr="00E51733" w:rsidRDefault="00DB2341" w:rsidP="00E62841">
      <w:pPr>
        <w:spacing w:line="360" w:lineRule="auto"/>
        <w:jc w:val="center"/>
        <w:rPr>
          <w:rFonts w:ascii="Calibri" w:hAnsi="Calibri"/>
          <w:b/>
          <w:color w:val="1F497D"/>
          <w:sz w:val="20"/>
          <w:szCs w:val="20"/>
          <w:lang w:val="en-US"/>
        </w:rPr>
      </w:pPr>
    </w:p>
    <w:sectPr w:rsidR="00DB2341" w:rsidRPr="00E51733" w:rsidSect="009068E0">
      <w:pgSz w:w="11906" w:h="16838"/>
      <w:pgMar w:top="851" w:right="1134" w:bottom="851" w:left="1134" w:header="709" w:footer="709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53" w:rsidRDefault="001C4553" w:rsidP="00B32C71">
      <w:r>
        <w:separator/>
      </w:r>
    </w:p>
  </w:endnote>
  <w:endnote w:type="continuationSeparator" w:id="0">
    <w:p w:rsidR="001C4553" w:rsidRDefault="001C4553" w:rsidP="00B3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53" w:rsidRDefault="001C4553" w:rsidP="00B32C71">
      <w:r>
        <w:separator/>
      </w:r>
    </w:p>
  </w:footnote>
  <w:footnote w:type="continuationSeparator" w:id="0">
    <w:p w:rsidR="001C4553" w:rsidRDefault="001C4553" w:rsidP="00B3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F3E17"/>
    <w:multiLevelType w:val="hybridMultilevel"/>
    <w:tmpl w:val="7A521268"/>
    <w:lvl w:ilvl="0" w:tplc="37EA6CE2">
      <w:start w:val="1"/>
      <w:numFmt w:val="decimal"/>
      <w:lvlText w:val="%1."/>
      <w:lvlJc w:val="left"/>
      <w:pPr>
        <w:ind w:left="-32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2520" w:hanging="360"/>
      </w:pPr>
    </w:lvl>
    <w:lvl w:ilvl="2" w:tplc="0408001B" w:tentative="1">
      <w:start w:val="1"/>
      <w:numFmt w:val="lowerRoman"/>
      <w:lvlText w:val="%3."/>
      <w:lvlJc w:val="right"/>
      <w:pPr>
        <w:ind w:left="-1800" w:hanging="180"/>
      </w:pPr>
    </w:lvl>
    <w:lvl w:ilvl="3" w:tplc="0408000F" w:tentative="1">
      <w:start w:val="1"/>
      <w:numFmt w:val="decimal"/>
      <w:lvlText w:val="%4."/>
      <w:lvlJc w:val="left"/>
      <w:pPr>
        <w:ind w:left="-1080" w:hanging="360"/>
      </w:pPr>
    </w:lvl>
    <w:lvl w:ilvl="4" w:tplc="04080019" w:tentative="1">
      <w:start w:val="1"/>
      <w:numFmt w:val="lowerLetter"/>
      <w:lvlText w:val="%5."/>
      <w:lvlJc w:val="left"/>
      <w:pPr>
        <w:ind w:left="-360" w:hanging="360"/>
      </w:pPr>
    </w:lvl>
    <w:lvl w:ilvl="5" w:tplc="0408001B" w:tentative="1">
      <w:start w:val="1"/>
      <w:numFmt w:val="lowerRoman"/>
      <w:lvlText w:val="%6."/>
      <w:lvlJc w:val="right"/>
      <w:pPr>
        <w:ind w:left="360" w:hanging="180"/>
      </w:pPr>
    </w:lvl>
    <w:lvl w:ilvl="6" w:tplc="0408000F" w:tentative="1">
      <w:start w:val="1"/>
      <w:numFmt w:val="decimal"/>
      <w:lvlText w:val="%7."/>
      <w:lvlJc w:val="left"/>
      <w:pPr>
        <w:ind w:left="1080" w:hanging="360"/>
      </w:pPr>
    </w:lvl>
    <w:lvl w:ilvl="7" w:tplc="04080019" w:tentative="1">
      <w:start w:val="1"/>
      <w:numFmt w:val="lowerLetter"/>
      <w:lvlText w:val="%8."/>
      <w:lvlJc w:val="left"/>
      <w:pPr>
        <w:ind w:left="1800" w:hanging="360"/>
      </w:pPr>
    </w:lvl>
    <w:lvl w:ilvl="8" w:tplc="0408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" w15:restartNumberingAfterBreak="0">
    <w:nsid w:val="3A5B7D1E"/>
    <w:multiLevelType w:val="hybridMultilevel"/>
    <w:tmpl w:val="B706E104"/>
    <w:lvl w:ilvl="0" w:tplc="796E05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769"/>
    <w:multiLevelType w:val="hybridMultilevel"/>
    <w:tmpl w:val="7DD601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B1A6B"/>
    <w:multiLevelType w:val="hybridMultilevel"/>
    <w:tmpl w:val="5EEC0C20"/>
    <w:lvl w:ilvl="0" w:tplc="63C87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40E"/>
    <w:multiLevelType w:val="hybridMultilevel"/>
    <w:tmpl w:val="768EC6A0"/>
    <w:lvl w:ilvl="0" w:tplc="5D748A6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9421DDE"/>
    <w:multiLevelType w:val="multilevel"/>
    <w:tmpl w:val="23A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33555"/>
    <w:multiLevelType w:val="hybridMultilevel"/>
    <w:tmpl w:val="545CA15A"/>
    <w:lvl w:ilvl="0" w:tplc="5FD6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05BCB"/>
    <w:multiLevelType w:val="hybridMultilevel"/>
    <w:tmpl w:val="AF3033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F2DBD"/>
    <w:multiLevelType w:val="hybridMultilevel"/>
    <w:tmpl w:val="C1300478"/>
    <w:lvl w:ilvl="0" w:tplc="B2C6E9E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820CB"/>
    <w:multiLevelType w:val="hybridMultilevel"/>
    <w:tmpl w:val="926CC22E"/>
    <w:lvl w:ilvl="0" w:tplc="3C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92"/>
    <w:rsid w:val="000168E1"/>
    <w:rsid w:val="00031349"/>
    <w:rsid w:val="000336B8"/>
    <w:rsid w:val="000438C6"/>
    <w:rsid w:val="000448AA"/>
    <w:rsid w:val="00044F82"/>
    <w:rsid w:val="000740E1"/>
    <w:rsid w:val="00082F75"/>
    <w:rsid w:val="00095C10"/>
    <w:rsid w:val="00096070"/>
    <w:rsid w:val="000B0070"/>
    <w:rsid w:val="000B258A"/>
    <w:rsid w:val="000B5D46"/>
    <w:rsid w:val="000D4CE5"/>
    <w:rsid w:val="000E0F76"/>
    <w:rsid w:val="000E191F"/>
    <w:rsid w:val="000E2FBD"/>
    <w:rsid w:val="000E66FD"/>
    <w:rsid w:val="000F1279"/>
    <w:rsid w:val="001047B0"/>
    <w:rsid w:val="00105035"/>
    <w:rsid w:val="001112C7"/>
    <w:rsid w:val="00120EAB"/>
    <w:rsid w:val="00133EC9"/>
    <w:rsid w:val="00145AF8"/>
    <w:rsid w:val="001629C6"/>
    <w:rsid w:val="00165494"/>
    <w:rsid w:val="00184A3F"/>
    <w:rsid w:val="001A7E24"/>
    <w:rsid w:val="001B043F"/>
    <w:rsid w:val="001B06CB"/>
    <w:rsid w:val="001B3AB1"/>
    <w:rsid w:val="001C4553"/>
    <w:rsid w:val="001D0B77"/>
    <w:rsid w:val="001D5512"/>
    <w:rsid w:val="001D5E54"/>
    <w:rsid w:val="001D6BF9"/>
    <w:rsid w:val="001D6F0E"/>
    <w:rsid w:val="001E2628"/>
    <w:rsid w:val="001E5947"/>
    <w:rsid w:val="001F3EDB"/>
    <w:rsid w:val="001F7E66"/>
    <w:rsid w:val="00206187"/>
    <w:rsid w:val="002066F2"/>
    <w:rsid w:val="00210C90"/>
    <w:rsid w:val="002121B7"/>
    <w:rsid w:val="00216DF8"/>
    <w:rsid w:val="00217347"/>
    <w:rsid w:val="00222AE1"/>
    <w:rsid w:val="00226BBE"/>
    <w:rsid w:val="0024532B"/>
    <w:rsid w:val="002568B9"/>
    <w:rsid w:val="0026713A"/>
    <w:rsid w:val="00272FCA"/>
    <w:rsid w:val="00276028"/>
    <w:rsid w:val="00285F8C"/>
    <w:rsid w:val="00293A79"/>
    <w:rsid w:val="00296B97"/>
    <w:rsid w:val="002A1A33"/>
    <w:rsid w:val="002A5757"/>
    <w:rsid w:val="002B4F29"/>
    <w:rsid w:val="002C5453"/>
    <w:rsid w:val="002D07B9"/>
    <w:rsid w:val="002D2998"/>
    <w:rsid w:val="002E0126"/>
    <w:rsid w:val="002E0E2B"/>
    <w:rsid w:val="002F2890"/>
    <w:rsid w:val="002F5955"/>
    <w:rsid w:val="00302BFE"/>
    <w:rsid w:val="00303AC1"/>
    <w:rsid w:val="003113C5"/>
    <w:rsid w:val="0034024D"/>
    <w:rsid w:val="003417C6"/>
    <w:rsid w:val="00350338"/>
    <w:rsid w:val="00357F29"/>
    <w:rsid w:val="00364DF2"/>
    <w:rsid w:val="00372A67"/>
    <w:rsid w:val="00374F4B"/>
    <w:rsid w:val="00387B98"/>
    <w:rsid w:val="003A502A"/>
    <w:rsid w:val="003B03DD"/>
    <w:rsid w:val="003C0594"/>
    <w:rsid w:val="003D0AF4"/>
    <w:rsid w:val="003E4A99"/>
    <w:rsid w:val="00404A72"/>
    <w:rsid w:val="0041327E"/>
    <w:rsid w:val="00415131"/>
    <w:rsid w:val="00424A32"/>
    <w:rsid w:val="00436991"/>
    <w:rsid w:val="00440F7C"/>
    <w:rsid w:val="00445F44"/>
    <w:rsid w:val="004477FA"/>
    <w:rsid w:val="00452492"/>
    <w:rsid w:val="00464199"/>
    <w:rsid w:val="00466BC1"/>
    <w:rsid w:val="004715C1"/>
    <w:rsid w:val="00473EFE"/>
    <w:rsid w:val="00475EB9"/>
    <w:rsid w:val="00477008"/>
    <w:rsid w:val="004860CE"/>
    <w:rsid w:val="004930F9"/>
    <w:rsid w:val="004A3C2D"/>
    <w:rsid w:val="004A6D84"/>
    <w:rsid w:val="004B5FDD"/>
    <w:rsid w:val="004C5C02"/>
    <w:rsid w:val="004D2DDC"/>
    <w:rsid w:val="004D5925"/>
    <w:rsid w:val="004E42A5"/>
    <w:rsid w:val="004E5D73"/>
    <w:rsid w:val="004E6902"/>
    <w:rsid w:val="004E6918"/>
    <w:rsid w:val="004F6823"/>
    <w:rsid w:val="0050139B"/>
    <w:rsid w:val="005036FF"/>
    <w:rsid w:val="00507DE1"/>
    <w:rsid w:val="005152E2"/>
    <w:rsid w:val="005163AF"/>
    <w:rsid w:val="005366BF"/>
    <w:rsid w:val="00536A50"/>
    <w:rsid w:val="00541E0E"/>
    <w:rsid w:val="00554658"/>
    <w:rsid w:val="0055755E"/>
    <w:rsid w:val="00562618"/>
    <w:rsid w:val="00564EF5"/>
    <w:rsid w:val="0056659A"/>
    <w:rsid w:val="00583134"/>
    <w:rsid w:val="00585C85"/>
    <w:rsid w:val="005A3B6A"/>
    <w:rsid w:val="005A6613"/>
    <w:rsid w:val="005B61BA"/>
    <w:rsid w:val="005B6A1C"/>
    <w:rsid w:val="005B7526"/>
    <w:rsid w:val="005C5A91"/>
    <w:rsid w:val="005E147D"/>
    <w:rsid w:val="00600224"/>
    <w:rsid w:val="006109A0"/>
    <w:rsid w:val="00610D9B"/>
    <w:rsid w:val="00613611"/>
    <w:rsid w:val="006146FA"/>
    <w:rsid w:val="00624915"/>
    <w:rsid w:val="006325B5"/>
    <w:rsid w:val="00662A78"/>
    <w:rsid w:val="00664D5F"/>
    <w:rsid w:val="00670724"/>
    <w:rsid w:val="006761E6"/>
    <w:rsid w:val="006763E0"/>
    <w:rsid w:val="0068412E"/>
    <w:rsid w:val="006B2F1C"/>
    <w:rsid w:val="006B5541"/>
    <w:rsid w:val="006C160E"/>
    <w:rsid w:val="006C4BBB"/>
    <w:rsid w:val="006D2494"/>
    <w:rsid w:val="006D4FF7"/>
    <w:rsid w:val="006E7B01"/>
    <w:rsid w:val="00705ED8"/>
    <w:rsid w:val="00713EBE"/>
    <w:rsid w:val="00714805"/>
    <w:rsid w:val="00720566"/>
    <w:rsid w:val="00725BCF"/>
    <w:rsid w:val="007347F4"/>
    <w:rsid w:val="00735081"/>
    <w:rsid w:val="00753115"/>
    <w:rsid w:val="00755FD2"/>
    <w:rsid w:val="00765168"/>
    <w:rsid w:val="0078022F"/>
    <w:rsid w:val="00781E01"/>
    <w:rsid w:val="0078234E"/>
    <w:rsid w:val="0078652F"/>
    <w:rsid w:val="00792716"/>
    <w:rsid w:val="00795454"/>
    <w:rsid w:val="007A4184"/>
    <w:rsid w:val="007A7C47"/>
    <w:rsid w:val="007C032B"/>
    <w:rsid w:val="007C77E3"/>
    <w:rsid w:val="007D28A1"/>
    <w:rsid w:val="007D6B33"/>
    <w:rsid w:val="007E1CA4"/>
    <w:rsid w:val="007E2AB9"/>
    <w:rsid w:val="007E7C66"/>
    <w:rsid w:val="00800C68"/>
    <w:rsid w:val="008044FA"/>
    <w:rsid w:val="00807DA2"/>
    <w:rsid w:val="00813371"/>
    <w:rsid w:val="00816767"/>
    <w:rsid w:val="00820F77"/>
    <w:rsid w:val="008219EC"/>
    <w:rsid w:val="008302A2"/>
    <w:rsid w:val="00842BC1"/>
    <w:rsid w:val="00844B2E"/>
    <w:rsid w:val="00854A97"/>
    <w:rsid w:val="008565BD"/>
    <w:rsid w:val="00875011"/>
    <w:rsid w:val="00897AC2"/>
    <w:rsid w:val="008B23A6"/>
    <w:rsid w:val="008D550F"/>
    <w:rsid w:val="008D786C"/>
    <w:rsid w:val="008E3636"/>
    <w:rsid w:val="008F4745"/>
    <w:rsid w:val="009068E0"/>
    <w:rsid w:val="00911395"/>
    <w:rsid w:val="00945099"/>
    <w:rsid w:val="009539A6"/>
    <w:rsid w:val="00956BFC"/>
    <w:rsid w:val="0097231C"/>
    <w:rsid w:val="0098143C"/>
    <w:rsid w:val="009B7797"/>
    <w:rsid w:val="009D2378"/>
    <w:rsid w:val="00A0200D"/>
    <w:rsid w:val="00A044D5"/>
    <w:rsid w:val="00A05369"/>
    <w:rsid w:val="00A053DE"/>
    <w:rsid w:val="00A1633B"/>
    <w:rsid w:val="00A16981"/>
    <w:rsid w:val="00A20B8A"/>
    <w:rsid w:val="00A21AFE"/>
    <w:rsid w:val="00A46849"/>
    <w:rsid w:val="00A5146F"/>
    <w:rsid w:val="00A84660"/>
    <w:rsid w:val="00A85AA7"/>
    <w:rsid w:val="00A90554"/>
    <w:rsid w:val="00A9096E"/>
    <w:rsid w:val="00A91277"/>
    <w:rsid w:val="00A96A27"/>
    <w:rsid w:val="00A9753E"/>
    <w:rsid w:val="00A97911"/>
    <w:rsid w:val="00AA58A2"/>
    <w:rsid w:val="00AA6AAE"/>
    <w:rsid w:val="00AA769F"/>
    <w:rsid w:val="00AC613E"/>
    <w:rsid w:val="00AE11AE"/>
    <w:rsid w:val="00AE292D"/>
    <w:rsid w:val="00AE7F26"/>
    <w:rsid w:val="00AF6A78"/>
    <w:rsid w:val="00B0377E"/>
    <w:rsid w:val="00B1233E"/>
    <w:rsid w:val="00B21082"/>
    <w:rsid w:val="00B2248A"/>
    <w:rsid w:val="00B23838"/>
    <w:rsid w:val="00B245E7"/>
    <w:rsid w:val="00B32C71"/>
    <w:rsid w:val="00B47662"/>
    <w:rsid w:val="00B53DA4"/>
    <w:rsid w:val="00B66F41"/>
    <w:rsid w:val="00B71D30"/>
    <w:rsid w:val="00B81F25"/>
    <w:rsid w:val="00B84209"/>
    <w:rsid w:val="00BA03A1"/>
    <w:rsid w:val="00BA2114"/>
    <w:rsid w:val="00BA4E57"/>
    <w:rsid w:val="00BB07CB"/>
    <w:rsid w:val="00BB1F76"/>
    <w:rsid w:val="00BB3769"/>
    <w:rsid w:val="00BC7E0E"/>
    <w:rsid w:val="00BD4824"/>
    <w:rsid w:val="00BD54EF"/>
    <w:rsid w:val="00BD739A"/>
    <w:rsid w:val="00BF53C4"/>
    <w:rsid w:val="00C001FF"/>
    <w:rsid w:val="00C02F88"/>
    <w:rsid w:val="00C06768"/>
    <w:rsid w:val="00C102EE"/>
    <w:rsid w:val="00C17C65"/>
    <w:rsid w:val="00C2026A"/>
    <w:rsid w:val="00C21977"/>
    <w:rsid w:val="00C233CE"/>
    <w:rsid w:val="00C266AC"/>
    <w:rsid w:val="00C34B1C"/>
    <w:rsid w:val="00C631A3"/>
    <w:rsid w:val="00C637BB"/>
    <w:rsid w:val="00C63EAA"/>
    <w:rsid w:val="00C65415"/>
    <w:rsid w:val="00C66E8E"/>
    <w:rsid w:val="00C70976"/>
    <w:rsid w:val="00C80902"/>
    <w:rsid w:val="00C82429"/>
    <w:rsid w:val="00C829B6"/>
    <w:rsid w:val="00C96CEE"/>
    <w:rsid w:val="00CA03F4"/>
    <w:rsid w:val="00CB15A0"/>
    <w:rsid w:val="00CB24F2"/>
    <w:rsid w:val="00CE7639"/>
    <w:rsid w:val="00D0535C"/>
    <w:rsid w:val="00D1219B"/>
    <w:rsid w:val="00D24C53"/>
    <w:rsid w:val="00D27964"/>
    <w:rsid w:val="00D32274"/>
    <w:rsid w:val="00D339FA"/>
    <w:rsid w:val="00D56593"/>
    <w:rsid w:val="00D56E61"/>
    <w:rsid w:val="00D5770E"/>
    <w:rsid w:val="00D61553"/>
    <w:rsid w:val="00D629D8"/>
    <w:rsid w:val="00D70613"/>
    <w:rsid w:val="00D74156"/>
    <w:rsid w:val="00D7684D"/>
    <w:rsid w:val="00D80EB0"/>
    <w:rsid w:val="00D81C4E"/>
    <w:rsid w:val="00D83754"/>
    <w:rsid w:val="00D92CD7"/>
    <w:rsid w:val="00D95844"/>
    <w:rsid w:val="00D969EC"/>
    <w:rsid w:val="00DB2341"/>
    <w:rsid w:val="00DC0451"/>
    <w:rsid w:val="00DC64A5"/>
    <w:rsid w:val="00DE226A"/>
    <w:rsid w:val="00DF1F32"/>
    <w:rsid w:val="00E03680"/>
    <w:rsid w:val="00E04EFD"/>
    <w:rsid w:val="00E22FEC"/>
    <w:rsid w:val="00E27868"/>
    <w:rsid w:val="00E33A27"/>
    <w:rsid w:val="00E37140"/>
    <w:rsid w:val="00E51733"/>
    <w:rsid w:val="00E5183E"/>
    <w:rsid w:val="00E54D07"/>
    <w:rsid w:val="00E62841"/>
    <w:rsid w:val="00E63335"/>
    <w:rsid w:val="00E73565"/>
    <w:rsid w:val="00E80387"/>
    <w:rsid w:val="00E81508"/>
    <w:rsid w:val="00EB33E3"/>
    <w:rsid w:val="00EB485E"/>
    <w:rsid w:val="00EC0A7A"/>
    <w:rsid w:val="00EC2620"/>
    <w:rsid w:val="00ED19F6"/>
    <w:rsid w:val="00ED6E37"/>
    <w:rsid w:val="00EF2297"/>
    <w:rsid w:val="00EF6B3D"/>
    <w:rsid w:val="00F22080"/>
    <w:rsid w:val="00F27469"/>
    <w:rsid w:val="00F41399"/>
    <w:rsid w:val="00F43A99"/>
    <w:rsid w:val="00F5186F"/>
    <w:rsid w:val="00F53E63"/>
    <w:rsid w:val="00F621A1"/>
    <w:rsid w:val="00F75562"/>
    <w:rsid w:val="00F7664D"/>
    <w:rsid w:val="00F81A7E"/>
    <w:rsid w:val="00F83875"/>
    <w:rsid w:val="00FA7B9F"/>
    <w:rsid w:val="00FC6063"/>
    <w:rsid w:val="00FD1D70"/>
    <w:rsid w:val="00FF0E8F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4D6B5"/>
  <w15:docId w15:val="{CA61DD00-1812-4AA3-9DF2-C9047B35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492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ו תו"/>
    <w:basedOn w:val="Normal"/>
    <w:rsid w:val="00452492"/>
    <w:pPr>
      <w:spacing w:after="160" w:line="240" w:lineRule="exact"/>
      <w:jc w:val="both"/>
    </w:pPr>
    <w:rPr>
      <w:rFonts w:ascii="Verdana" w:eastAsia="SimSun" w:hAnsi="Verdana"/>
      <w:sz w:val="20"/>
      <w:szCs w:val="20"/>
      <w:lang w:val="en-US" w:eastAsia="en-US"/>
    </w:rPr>
  </w:style>
  <w:style w:type="character" w:styleId="Hyperlink">
    <w:name w:val="Hyperlink"/>
    <w:uiPriority w:val="99"/>
    <w:rsid w:val="00452492"/>
    <w:rPr>
      <w:color w:val="0000FF"/>
      <w:u w:val="single"/>
    </w:rPr>
  </w:style>
  <w:style w:type="paragraph" w:customStyle="1" w:styleId="CharCharCharChar">
    <w:name w:val="Char Char Char Char"/>
    <w:basedOn w:val="Normal"/>
    <w:rsid w:val="004524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12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B32C7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32C71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rsid w:val="00B32C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32C71"/>
    <w:rPr>
      <w:sz w:val="24"/>
      <w:szCs w:val="24"/>
    </w:rPr>
  </w:style>
  <w:style w:type="paragraph" w:styleId="Footer">
    <w:name w:val="footer"/>
    <w:basedOn w:val="Normal"/>
    <w:link w:val="FooterChar"/>
    <w:rsid w:val="00B32C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32C71"/>
    <w:rPr>
      <w:sz w:val="24"/>
      <w:szCs w:val="24"/>
    </w:rPr>
  </w:style>
  <w:style w:type="table" w:styleId="TableGrid">
    <w:name w:val="Table Grid"/>
    <w:basedOn w:val="TableNormal"/>
    <w:rsid w:val="0061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3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339FA"/>
    <w:rPr>
      <w:rFonts w:ascii="Courier New" w:hAnsi="Courier New" w:cs="Courier New"/>
    </w:rPr>
  </w:style>
  <w:style w:type="paragraph" w:customStyle="1" w:styleId="Default">
    <w:name w:val="Default"/>
    <w:basedOn w:val="Normal"/>
    <w:rsid w:val="00554658"/>
    <w:pPr>
      <w:autoSpaceDE w:val="0"/>
      <w:autoSpaceDN w:val="0"/>
    </w:pPr>
    <w:rPr>
      <w:rFonts w:eastAsia="Calibri"/>
      <w:color w:val="000000"/>
    </w:rPr>
  </w:style>
  <w:style w:type="character" w:styleId="CommentReference">
    <w:name w:val="annotation reference"/>
    <w:basedOn w:val="DefaultParagraphFont"/>
    <w:rsid w:val="00D62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29D8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D6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D8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574-9484-4C2D-B021-C4E2A67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a Galliou</dc:creator>
  <cp:keywords/>
  <cp:lastModifiedBy>Windows User</cp:lastModifiedBy>
  <cp:revision>3</cp:revision>
  <cp:lastPrinted>2016-09-08T12:52:00Z</cp:lastPrinted>
  <dcterms:created xsi:type="dcterms:W3CDTF">2017-12-11T07:55:00Z</dcterms:created>
  <dcterms:modified xsi:type="dcterms:W3CDTF">2017-12-12T13:33:00Z</dcterms:modified>
</cp:coreProperties>
</file>